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8F" w:rsidRPr="00C7248F" w:rsidRDefault="00D26783" w:rsidP="00C7248F">
      <w:pPr>
        <w:pStyle w:val="Heading2"/>
        <w:jc w:val="center"/>
      </w:pPr>
      <w:r w:rsidRPr="00C82B06">
        <w:t>EAST PROVIDENCE SCHOOL DEPARTMENT</w:t>
      </w:r>
      <w:r w:rsidR="00C7248F">
        <w:br/>
        <w:t>PUPIL PERSONNEL DEPARTMENT 3</w:t>
      </w:r>
      <w:r w:rsidR="00C7248F" w:rsidRPr="00C7248F">
        <w:rPr>
          <w:vertAlign w:val="superscript"/>
        </w:rPr>
        <w:t>RD</w:t>
      </w:r>
      <w:r w:rsidR="00C7248F">
        <w:t xml:space="preserve"> FLOOR CITY HALL</w:t>
      </w:r>
      <w:r w:rsidR="00C7248F">
        <w:br/>
        <w:t>145 TAUNTON AVENUE</w:t>
      </w:r>
      <w:r w:rsidR="00C7248F">
        <w:br/>
        <w:t>EAST PROVIDENCE, RI 02914</w:t>
      </w:r>
    </w:p>
    <w:p w:rsidR="009950E2" w:rsidRDefault="00D26783" w:rsidP="009950E2">
      <w:pPr>
        <w:pStyle w:val="Heading2"/>
        <w:jc w:val="center"/>
      </w:pPr>
      <w:r w:rsidRPr="00C82B06">
        <w:t xml:space="preserve">CRISIS </w:t>
      </w:r>
      <w:r w:rsidR="00C7248F">
        <w:t>REFFERAL FORM</w:t>
      </w:r>
    </w:p>
    <w:p w:rsidR="009950E2" w:rsidRPr="009950E2" w:rsidRDefault="009950E2" w:rsidP="009950E2"/>
    <w:p w:rsidR="00C7248F" w:rsidRDefault="00C7248F" w:rsidP="00D26783">
      <w:pPr>
        <w:ind w:left="735"/>
        <w:rPr>
          <w:szCs w:val="20"/>
        </w:rPr>
      </w:pPr>
      <w:r>
        <w:rPr>
          <w:b/>
          <w:szCs w:val="20"/>
          <w:u w:val="single"/>
        </w:rPr>
        <w:t>Student’s Name</w:t>
      </w:r>
      <w:r w:rsidR="00007B8D" w:rsidRPr="00D34E66">
        <w:rPr>
          <w:b/>
          <w:szCs w:val="20"/>
        </w:rPr>
        <w:t>:</w:t>
      </w:r>
      <w:r w:rsidR="00007B8D">
        <w:rPr>
          <w:szCs w:val="20"/>
        </w:rPr>
        <w:t xml:space="preserve">  </w:t>
      </w:r>
      <w:sdt>
        <w:sdtPr>
          <w:rPr>
            <w:szCs w:val="20"/>
          </w:rPr>
          <w:id w:val="1349533595"/>
          <w:placeholder>
            <w:docPart w:val="1D03F381A94B4D7B83A555D7D8848C17"/>
          </w:placeholder>
          <w:showingPlcHdr/>
        </w:sdtPr>
        <w:sdtEndPr/>
        <w:sdtContent>
          <w:r w:rsidR="00F314A1" w:rsidRPr="00B272BA">
            <w:rPr>
              <w:rStyle w:val="PlaceholderText"/>
            </w:rPr>
            <w:t>Click here to enter text.</w:t>
          </w:r>
        </w:sdtContent>
      </w:sdt>
      <w:r w:rsidR="00F314A1">
        <w:rPr>
          <w:szCs w:val="20"/>
        </w:rPr>
        <w:t xml:space="preserve"> </w:t>
      </w:r>
      <w:r w:rsidR="00007B8D">
        <w:rPr>
          <w:szCs w:val="20"/>
        </w:rPr>
        <w:tab/>
      </w:r>
      <w:r>
        <w:rPr>
          <w:b/>
          <w:szCs w:val="20"/>
          <w:u w:val="single"/>
        </w:rPr>
        <w:t>D.O.B.</w:t>
      </w:r>
      <w:r w:rsidRPr="00D34E66">
        <w:rPr>
          <w:b/>
          <w:szCs w:val="20"/>
        </w:rPr>
        <w:t>:</w:t>
      </w:r>
      <w:r>
        <w:rPr>
          <w:szCs w:val="20"/>
        </w:rPr>
        <w:t xml:space="preserve">  </w:t>
      </w:r>
      <w:sdt>
        <w:sdtPr>
          <w:rPr>
            <w:szCs w:val="20"/>
          </w:rPr>
          <w:id w:val="1114554113"/>
          <w:placeholder>
            <w:docPart w:val="359E3C9DEE584DA5A0C50A4EA1A89C9F"/>
          </w:placeholder>
        </w:sdtPr>
        <w:sdtContent>
          <w:sdt>
            <w:sdtPr>
              <w:rPr>
                <w:szCs w:val="20"/>
              </w:rPr>
              <w:id w:val="1942870850"/>
              <w:placeholder>
                <w:docPart w:val="B9A11F8538ED40FD9C96995872BB413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Pr="003C1660">
                <w:rPr>
                  <w:rStyle w:val="PlaceholderText"/>
                </w:rPr>
                <w:t>Click here to enter a date.</w:t>
              </w:r>
            </w:sdtContent>
          </w:sdt>
        </w:sdtContent>
      </w:sdt>
    </w:p>
    <w:p w:rsidR="00D26783" w:rsidRDefault="00007B8D" w:rsidP="00D26783">
      <w:pPr>
        <w:ind w:left="735"/>
        <w:rPr>
          <w:szCs w:val="20"/>
        </w:rPr>
      </w:pPr>
      <w:r w:rsidRPr="00AF76E5">
        <w:rPr>
          <w:b/>
          <w:szCs w:val="20"/>
          <w:u w:val="single"/>
        </w:rPr>
        <w:t>School:</w:t>
      </w:r>
      <w:r>
        <w:rPr>
          <w:szCs w:val="20"/>
        </w:rPr>
        <w:t xml:space="preserve"> </w:t>
      </w:r>
      <w:sdt>
        <w:sdtPr>
          <w:rPr>
            <w:szCs w:val="20"/>
          </w:rPr>
          <w:id w:val="823937334"/>
          <w:placeholder>
            <w:docPart w:val="120AAA46298C4D519044E633BF2FA1E3"/>
          </w:placeholder>
          <w:showingPlcHdr/>
          <w:dropDownList>
            <w:listItem w:value="Choose an item."/>
            <w:listItem w:displayText="East Providence High School" w:value="East Providence High School"/>
            <w:listItem w:displayText="Martin Middle School" w:value="Martin Middle School"/>
            <w:listItem w:displayText="Riverside Middle School" w:value="Riverside Middle School"/>
            <w:listItem w:displayText="Francis Elementary" w:value="Francis Elementary"/>
            <w:listItem w:displayText="Hennessey Elementary" w:value="Hennessey Elementary"/>
            <w:listItem w:displayText="Kent Heights Elementary" w:value="Kent Heights Elementary"/>
            <w:listItem w:displayText="Oldham Elementary" w:value="Oldham Elementary"/>
            <w:listItem w:displayText="Orlo Ave. Elementary" w:value="Orlo Ave. Elementary"/>
            <w:listItem w:displayText="Pre-K at Martin" w:value="Pre-K at Martin"/>
            <w:listItem w:displayText="Pre-K at Oldham" w:value="Pre-K at Oldham"/>
            <w:listItem w:displayText="Silver Spring Elementary" w:value="Silver Spring Elementary"/>
            <w:listItem w:displayText="Waddington Elementary" w:value="Waddington Elementary"/>
            <w:listItem w:displayText="Whiteknact Elementary" w:value="Whiteknact Elementary"/>
          </w:dropDownList>
        </w:sdtPr>
        <w:sdtEndPr/>
        <w:sdtContent>
          <w:r w:rsidR="00C7248F" w:rsidRPr="00EC5B42">
            <w:rPr>
              <w:rStyle w:val="PlaceholderText"/>
            </w:rPr>
            <w:t>Choose an item.</w:t>
          </w:r>
        </w:sdtContent>
      </w:sdt>
      <w:r w:rsidR="00C7248F">
        <w:rPr>
          <w:szCs w:val="20"/>
        </w:rPr>
        <w:tab/>
      </w:r>
      <w:r w:rsidR="00C7248F">
        <w:rPr>
          <w:b/>
          <w:szCs w:val="20"/>
          <w:u w:val="single"/>
        </w:rPr>
        <w:t>Grade</w:t>
      </w:r>
      <w:r w:rsidR="00C7248F" w:rsidRPr="00AF76E5">
        <w:rPr>
          <w:b/>
          <w:szCs w:val="20"/>
          <w:u w:val="single"/>
        </w:rPr>
        <w:t>:</w:t>
      </w:r>
      <w:r w:rsidR="00C7248F" w:rsidRPr="00C7248F">
        <w:rPr>
          <w:szCs w:val="20"/>
        </w:rPr>
        <w:t xml:space="preserve"> </w:t>
      </w:r>
      <w:sdt>
        <w:sdtPr>
          <w:rPr>
            <w:szCs w:val="20"/>
          </w:rPr>
          <w:id w:val="1598209947"/>
          <w:placeholder>
            <w:docPart w:val="63F82120DEB7467C993F8C245C3D8A63"/>
          </w:placeholder>
          <w:showingPlcHdr/>
        </w:sdtPr>
        <w:sdtContent>
          <w:r w:rsidR="00C7248F" w:rsidRPr="00B272BA">
            <w:rPr>
              <w:rStyle w:val="PlaceholderText"/>
            </w:rPr>
            <w:t>Click here to enter text.</w:t>
          </w:r>
        </w:sdtContent>
      </w:sdt>
      <w:r w:rsidR="00C7248F">
        <w:rPr>
          <w:szCs w:val="20"/>
        </w:rPr>
        <w:tab/>
      </w:r>
      <w:r w:rsidR="00C7248F" w:rsidRPr="00C7248F">
        <w:rPr>
          <w:b/>
          <w:szCs w:val="20"/>
          <w:u w:val="single"/>
        </w:rPr>
        <w:t>Teacher:</w:t>
      </w:r>
      <w:r w:rsidR="00C7248F">
        <w:rPr>
          <w:szCs w:val="20"/>
        </w:rPr>
        <w:t xml:space="preserve"> </w:t>
      </w:r>
      <w:sdt>
        <w:sdtPr>
          <w:rPr>
            <w:szCs w:val="20"/>
          </w:rPr>
          <w:id w:val="620116907"/>
          <w:placeholder>
            <w:docPart w:val="1D3822D610B841128759F237E3D12409"/>
          </w:placeholder>
          <w:showingPlcHdr/>
        </w:sdtPr>
        <w:sdtContent>
          <w:r w:rsidR="00C7248F" w:rsidRPr="00B272BA">
            <w:rPr>
              <w:rStyle w:val="PlaceholderText"/>
            </w:rPr>
            <w:t>Click here to enter text.</w:t>
          </w:r>
        </w:sdtContent>
      </w:sdt>
    </w:p>
    <w:p w:rsidR="00C7248F" w:rsidRDefault="00AA57F7" w:rsidP="00D26783">
      <w:pPr>
        <w:ind w:left="735"/>
        <w:rPr>
          <w:b/>
          <w:szCs w:val="20"/>
        </w:rPr>
      </w:pPr>
      <w:r>
        <w:rPr>
          <w:b/>
          <w:szCs w:val="20"/>
          <w:u w:val="single"/>
        </w:rPr>
        <w:t>Parent</w:t>
      </w:r>
      <w:r w:rsidR="00C7248F">
        <w:rPr>
          <w:b/>
          <w:szCs w:val="20"/>
          <w:u w:val="single"/>
        </w:rPr>
        <w:t>’s Name</w:t>
      </w:r>
      <w:r w:rsidR="00C7248F" w:rsidRPr="00D34E66">
        <w:rPr>
          <w:b/>
          <w:szCs w:val="20"/>
        </w:rPr>
        <w:t>:</w:t>
      </w:r>
      <w:r w:rsidR="00C7248F">
        <w:rPr>
          <w:szCs w:val="20"/>
        </w:rPr>
        <w:t xml:space="preserve">  </w:t>
      </w:r>
      <w:sdt>
        <w:sdtPr>
          <w:rPr>
            <w:szCs w:val="20"/>
          </w:rPr>
          <w:id w:val="-732079385"/>
          <w:placeholder>
            <w:docPart w:val="3708A7A0FA2F428F90FCA67E96C173E9"/>
          </w:placeholder>
          <w:showingPlcHdr/>
        </w:sdtPr>
        <w:sdtContent>
          <w:r w:rsidR="00C7248F" w:rsidRPr="00B272BA">
            <w:rPr>
              <w:rStyle w:val="PlaceholderText"/>
            </w:rPr>
            <w:t>Click here to enter text.</w:t>
          </w:r>
        </w:sdtContent>
      </w:sdt>
      <w:r w:rsidR="00C7248F">
        <w:rPr>
          <w:szCs w:val="20"/>
        </w:rPr>
        <w:t xml:space="preserve"> </w:t>
      </w:r>
      <w:r w:rsidR="00C7248F">
        <w:rPr>
          <w:szCs w:val="20"/>
        </w:rPr>
        <w:tab/>
      </w:r>
      <w:r w:rsidR="00C7248F">
        <w:rPr>
          <w:b/>
          <w:szCs w:val="20"/>
          <w:u w:val="single"/>
        </w:rPr>
        <w:t>Phone</w:t>
      </w:r>
      <w:r w:rsidR="00C7248F" w:rsidRPr="00D34E66">
        <w:rPr>
          <w:b/>
          <w:szCs w:val="20"/>
        </w:rPr>
        <w:t>:</w:t>
      </w:r>
      <w:r w:rsidR="00C7248F">
        <w:rPr>
          <w:b/>
          <w:szCs w:val="20"/>
        </w:rPr>
        <w:t xml:space="preserve"> </w:t>
      </w:r>
      <w:sdt>
        <w:sdtPr>
          <w:rPr>
            <w:szCs w:val="20"/>
          </w:rPr>
          <w:id w:val="-539665182"/>
          <w:placeholder>
            <w:docPart w:val="4AEE23A9D26A4C8F8D3AE67136B40871"/>
          </w:placeholder>
          <w:showingPlcHdr/>
        </w:sdtPr>
        <w:sdtContent>
          <w:r w:rsidR="00C7248F" w:rsidRPr="00B272BA">
            <w:rPr>
              <w:rStyle w:val="PlaceholderText"/>
            </w:rPr>
            <w:t>Click here to enter text.</w:t>
          </w:r>
        </w:sdtContent>
      </w:sdt>
    </w:p>
    <w:p w:rsidR="00C7248F" w:rsidRPr="00637017" w:rsidRDefault="00C7248F" w:rsidP="00D26783">
      <w:pPr>
        <w:ind w:left="735"/>
        <w:rPr>
          <w:sz w:val="24"/>
          <w:szCs w:val="20"/>
        </w:rPr>
      </w:pPr>
      <w:r>
        <w:rPr>
          <w:b/>
          <w:szCs w:val="20"/>
          <w:u w:val="single"/>
        </w:rPr>
        <w:t>Address</w:t>
      </w:r>
      <w:r w:rsidRPr="00D34E66">
        <w:rPr>
          <w:b/>
          <w:szCs w:val="20"/>
        </w:rPr>
        <w:t>:</w:t>
      </w:r>
      <w:r>
        <w:rPr>
          <w:szCs w:val="20"/>
        </w:rPr>
        <w:t xml:space="preserve">  </w:t>
      </w:r>
      <w:sdt>
        <w:sdtPr>
          <w:rPr>
            <w:szCs w:val="20"/>
          </w:rPr>
          <w:id w:val="-109741261"/>
          <w:placeholder>
            <w:docPart w:val="C21F24AC61ED4B6082F6A86C1101B220"/>
          </w:placeholder>
          <w:showingPlcHdr/>
        </w:sdtPr>
        <w:sdtContent>
          <w:r w:rsidRPr="00B272BA">
            <w:rPr>
              <w:rStyle w:val="PlaceholderText"/>
            </w:rPr>
            <w:t>Click here to enter text.</w:t>
          </w:r>
        </w:sdtContent>
      </w:sdt>
      <w:r>
        <w:rPr>
          <w:szCs w:val="20"/>
        </w:rPr>
        <w:t xml:space="preserve"> </w:t>
      </w:r>
    </w:p>
    <w:p w:rsidR="00D26783" w:rsidRDefault="00C7248F" w:rsidP="00D26783">
      <w:pPr>
        <w:ind w:left="735"/>
        <w:rPr>
          <w:sz w:val="24"/>
          <w:szCs w:val="20"/>
        </w:rPr>
      </w:pPr>
      <w:r w:rsidRPr="00C7248F">
        <w:rPr>
          <w:b/>
          <w:u w:val="single"/>
        </w:rPr>
        <w:t>Initial Crisis Reported By</w:t>
      </w:r>
      <w:r w:rsidRPr="00C7248F">
        <w:rPr>
          <w:b/>
          <w:sz w:val="24"/>
          <w:szCs w:val="20"/>
          <w:u w:val="single"/>
        </w:rPr>
        <w:t>:</w:t>
      </w:r>
      <w:r w:rsidRPr="00C7248F">
        <w:rPr>
          <w:sz w:val="24"/>
          <w:szCs w:val="20"/>
        </w:rPr>
        <w:t xml:space="preserve"> </w:t>
      </w:r>
      <w:sdt>
        <w:sdtPr>
          <w:rPr>
            <w:sz w:val="24"/>
            <w:szCs w:val="20"/>
          </w:rPr>
          <w:id w:val="1485199198"/>
          <w:placeholder>
            <w:docPart w:val="7738B57831FA4F849A8B8CBDED7FBC83"/>
          </w:placeholder>
          <w:showingPlcHdr/>
        </w:sdtPr>
        <w:sdtContent>
          <w:r w:rsidRPr="00B272BA">
            <w:rPr>
              <w:rStyle w:val="PlaceholderText"/>
            </w:rPr>
            <w:t>Click here to enter text.</w:t>
          </w:r>
        </w:sdtContent>
      </w:sdt>
      <w:r w:rsidRPr="00AF76E5">
        <w:rPr>
          <w:b/>
          <w:szCs w:val="20"/>
          <w:u w:val="single"/>
        </w:rPr>
        <w:t xml:space="preserve"> </w:t>
      </w:r>
      <w:r w:rsidR="00C053CF" w:rsidRPr="00AF76E5">
        <w:rPr>
          <w:b/>
          <w:szCs w:val="20"/>
          <w:u w:val="single"/>
        </w:rPr>
        <w:t>Date</w:t>
      </w:r>
      <w:r w:rsidR="00C053CF">
        <w:rPr>
          <w:szCs w:val="20"/>
        </w:rPr>
        <w:t xml:space="preserve">: </w:t>
      </w:r>
      <w:sdt>
        <w:sdtPr>
          <w:rPr>
            <w:szCs w:val="20"/>
          </w:rPr>
          <w:id w:val="624901867"/>
          <w:placeholder>
            <w:docPart w:val="C41ACDF58FAB45C1BE875C23BCFC8F9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37017" w:rsidRPr="00B272BA">
            <w:rPr>
              <w:rStyle w:val="PlaceholderText"/>
            </w:rPr>
            <w:t>Click here to enter a date.</w:t>
          </w:r>
        </w:sdtContent>
      </w:sdt>
      <w:r w:rsidR="00637017">
        <w:rPr>
          <w:sz w:val="24"/>
          <w:szCs w:val="20"/>
        </w:rPr>
        <w:t xml:space="preserve">   </w:t>
      </w:r>
      <w:r w:rsidR="00637017" w:rsidRPr="00D34E66">
        <w:rPr>
          <w:b/>
        </w:rPr>
        <w:t>Time</w:t>
      </w:r>
      <w:r w:rsidR="00637017">
        <w:rPr>
          <w:sz w:val="24"/>
          <w:szCs w:val="20"/>
        </w:rPr>
        <w:t xml:space="preserve">: </w:t>
      </w:r>
      <w:sdt>
        <w:sdtPr>
          <w:rPr>
            <w:sz w:val="24"/>
            <w:szCs w:val="20"/>
          </w:rPr>
          <w:id w:val="-1090471475"/>
          <w:placeholder>
            <w:docPart w:val="A35CF360786A4F7397033A38A4333431"/>
          </w:placeholder>
          <w:showingPlcHdr/>
        </w:sdtPr>
        <w:sdtEndPr/>
        <w:sdtContent>
          <w:r w:rsidR="00637017" w:rsidRPr="00B272BA">
            <w:rPr>
              <w:rStyle w:val="PlaceholderText"/>
            </w:rPr>
            <w:t>Click here to enter text.</w:t>
          </w:r>
        </w:sdtContent>
      </w:sdt>
      <w:r w:rsidR="00637017">
        <w:rPr>
          <w:sz w:val="24"/>
          <w:szCs w:val="20"/>
        </w:rPr>
        <w:t xml:space="preserve">      </w:t>
      </w:r>
      <w:r w:rsidR="00C82B06">
        <w:rPr>
          <w:sz w:val="24"/>
          <w:szCs w:val="20"/>
        </w:rPr>
        <w:tab/>
      </w:r>
      <w:r w:rsidR="00C82B06">
        <w:rPr>
          <w:sz w:val="24"/>
          <w:szCs w:val="20"/>
        </w:rPr>
        <w:tab/>
        <w:t xml:space="preserve">           </w:t>
      </w:r>
      <w:r w:rsidR="00D34E66">
        <w:rPr>
          <w:sz w:val="24"/>
          <w:szCs w:val="20"/>
        </w:rPr>
        <w:tab/>
      </w:r>
      <w:r w:rsidR="00D34E66">
        <w:rPr>
          <w:sz w:val="24"/>
          <w:szCs w:val="20"/>
        </w:rPr>
        <w:tab/>
      </w:r>
      <w:r w:rsidR="00D34E66">
        <w:rPr>
          <w:sz w:val="24"/>
          <w:szCs w:val="20"/>
        </w:rPr>
        <w:tab/>
      </w:r>
      <w:r w:rsidR="00D34E66" w:rsidRPr="00D34E66">
        <w:rPr>
          <w:b/>
          <w:sz w:val="24"/>
          <w:szCs w:val="20"/>
        </w:rPr>
        <w:t xml:space="preserve">           </w:t>
      </w:r>
      <w:r w:rsidR="00D34E66">
        <w:rPr>
          <w:b/>
          <w:sz w:val="24"/>
          <w:szCs w:val="20"/>
        </w:rPr>
        <w:t xml:space="preserve">             </w:t>
      </w:r>
      <w:r w:rsidR="00997AB9" w:rsidRPr="00D34E66">
        <w:rPr>
          <w:b/>
          <w:sz w:val="24"/>
          <w:szCs w:val="20"/>
        </w:rPr>
        <w:t xml:space="preserve"> </w:t>
      </w:r>
    </w:p>
    <w:p w:rsidR="00C7248F" w:rsidRDefault="00C7248F" w:rsidP="00D26783">
      <w:pPr>
        <w:ind w:left="735"/>
        <w:rPr>
          <w:b/>
          <w:u w:val="single"/>
        </w:rPr>
      </w:pPr>
    </w:p>
    <w:p w:rsidR="00637017" w:rsidRDefault="00C7248F" w:rsidP="00D26783">
      <w:pPr>
        <w:ind w:left="735"/>
        <w:rPr>
          <w:sz w:val="18"/>
          <w:szCs w:val="18"/>
        </w:rPr>
      </w:pPr>
      <w:r>
        <w:rPr>
          <w:b/>
          <w:u w:val="single"/>
        </w:rPr>
        <w:t xml:space="preserve">Specific </w:t>
      </w:r>
      <w:r w:rsidR="0081502C">
        <w:rPr>
          <w:b/>
          <w:u w:val="single"/>
        </w:rPr>
        <w:t>Problem/Observation:</w:t>
      </w:r>
      <w:r w:rsidR="00637017">
        <w:rPr>
          <w:sz w:val="24"/>
          <w:szCs w:val="20"/>
        </w:rPr>
        <w:t xml:space="preserve"> </w:t>
      </w:r>
      <w:sdt>
        <w:sdtPr>
          <w:rPr>
            <w:sz w:val="18"/>
            <w:szCs w:val="18"/>
          </w:rPr>
          <w:id w:val="1815062907"/>
          <w:placeholder>
            <w:docPart w:val="A493D2679A8840668A201CAFE61D83B7"/>
          </w:placeholder>
          <w:showingPlcHdr/>
        </w:sdtPr>
        <w:sdtEndPr>
          <w:rPr>
            <w:sz w:val="22"/>
            <w:szCs w:val="22"/>
          </w:rPr>
        </w:sdtEndPr>
        <w:sdtContent>
          <w:r w:rsidR="00AA57F7" w:rsidRPr="00B272BA">
            <w:rPr>
              <w:rStyle w:val="PlaceholderText"/>
            </w:rPr>
            <w:t>Click here to enter text.</w:t>
          </w:r>
        </w:sdtContent>
      </w:sdt>
    </w:p>
    <w:p w:rsidR="00AA57F7" w:rsidRDefault="00AA57F7" w:rsidP="00D26783">
      <w:pPr>
        <w:ind w:left="735"/>
        <w:rPr>
          <w:sz w:val="18"/>
          <w:szCs w:val="18"/>
        </w:rPr>
      </w:pPr>
    </w:p>
    <w:p w:rsidR="00C82B06" w:rsidRDefault="0081502C" w:rsidP="00D26783">
      <w:pPr>
        <w:ind w:left="735"/>
      </w:pPr>
      <w:r>
        <w:rPr>
          <w:b/>
          <w:u w:val="single"/>
        </w:rPr>
        <w:t>Action Taken</w:t>
      </w:r>
      <w:r w:rsidR="00C82B06">
        <w:t>:</w:t>
      </w:r>
      <w:r>
        <w:t xml:space="preserve"> </w:t>
      </w:r>
      <w:sdt>
        <w:sdtPr>
          <w:id w:val="859239636"/>
          <w:placeholder>
            <w:docPart w:val="59CA4A29C7714CE38D4F9717097B96C7"/>
          </w:placeholder>
          <w:showingPlcHdr/>
        </w:sdtPr>
        <w:sdtEndPr/>
        <w:sdtContent>
          <w:r w:rsidR="00C82B06" w:rsidRPr="00B272BA">
            <w:rPr>
              <w:rStyle w:val="PlaceholderText"/>
            </w:rPr>
            <w:t>Click here to enter text.</w:t>
          </w:r>
        </w:sdtContent>
      </w:sdt>
    </w:p>
    <w:p w:rsidR="00AA57F7" w:rsidRDefault="00AA57F7" w:rsidP="00D26783">
      <w:pPr>
        <w:ind w:left="735"/>
      </w:pPr>
    </w:p>
    <w:p w:rsidR="00C82B06" w:rsidRDefault="0081502C" w:rsidP="00D26783">
      <w:pPr>
        <w:ind w:left="735"/>
      </w:pPr>
      <w:r>
        <w:rPr>
          <w:b/>
          <w:u w:val="single"/>
        </w:rPr>
        <w:t>Crisis Form Completed By</w:t>
      </w:r>
      <w:r w:rsidR="00AA57F7">
        <w:t xml:space="preserve"> (Name and Title):</w:t>
      </w:r>
      <w:r w:rsidR="00C82B06">
        <w:t xml:space="preserve"> </w:t>
      </w:r>
      <w:sdt>
        <w:sdtPr>
          <w:id w:val="-783724908"/>
          <w:placeholder>
            <w:docPart w:val="5775BB9524494CEFAD627E0F22902F6E"/>
          </w:placeholder>
          <w:showingPlcHdr/>
        </w:sdtPr>
        <w:sdtEndPr/>
        <w:sdtContent>
          <w:r w:rsidR="00C82B06" w:rsidRPr="00B272BA">
            <w:rPr>
              <w:rStyle w:val="PlaceholderText"/>
            </w:rPr>
            <w:t>Click here to enter text.</w:t>
          </w:r>
        </w:sdtContent>
      </w:sdt>
    </w:p>
    <w:p w:rsidR="00AA57F7" w:rsidRDefault="00AA57F7" w:rsidP="00D26783">
      <w:pPr>
        <w:ind w:left="735"/>
      </w:pPr>
      <w:bookmarkStart w:id="0" w:name="_GoBack"/>
      <w:bookmarkEnd w:id="0"/>
    </w:p>
    <w:p w:rsidR="0081502C" w:rsidRDefault="0081502C" w:rsidP="00496C33">
      <w:pPr>
        <w:pStyle w:val="BodyTextIndent"/>
        <w:rPr>
          <w:b/>
          <w:u w:val="none"/>
        </w:rPr>
      </w:pPr>
      <w:r>
        <w:rPr>
          <w:b/>
          <w:u w:val="none"/>
        </w:rPr>
        <w:t>cc: Director of Pupil Personnel, Principal, School Psychologist or School Social Worker</w:t>
      </w:r>
    </w:p>
    <w:sectPr w:rsidR="0081502C" w:rsidSect="009950E2">
      <w:footerReference w:type="default" r:id="rId8"/>
      <w:pgSz w:w="12240" w:h="15840"/>
      <w:pgMar w:top="720" w:right="864" w:bottom="720" w:left="864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E0" w:rsidRDefault="002A6CE0" w:rsidP="00586882">
      <w:pPr>
        <w:spacing w:after="0" w:line="240" w:lineRule="auto"/>
      </w:pPr>
      <w:r>
        <w:separator/>
      </w:r>
    </w:p>
  </w:endnote>
  <w:endnote w:type="continuationSeparator" w:id="0">
    <w:p w:rsidR="002A6CE0" w:rsidRDefault="002A6CE0" w:rsidP="0058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E2" w:rsidRPr="009950E2" w:rsidRDefault="009950E2" w:rsidP="009950E2">
    <w:pPr>
      <w:tabs>
        <w:tab w:val="left" w:pos="1200"/>
        <w:tab w:val="center" w:pos="4550"/>
        <w:tab w:val="left" w:pos="5818"/>
        <w:tab w:val="right" w:pos="10252"/>
      </w:tabs>
      <w:ind w:right="260"/>
      <w:rPr>
        <w:color w:val="222A35" w:themeColor="text2" w:themeShade="80"/>
        <w:sz w:val="16"/>
        <w:szCs w:val="16"/>
      </w:rPr>
    </w:pPr>
  </w:p>
  <w:p w:rsidR="00007B8D" w:rsidRDefault="00007B8D" w:rsidP="00586882">
    <w:pPr>
      <w:pStyle w:val="Footer"/>
      <w:tabs>
        <w:tab w:val="clear" w:pos="4680"/>
        <w:tab w:val="clear" w:pos="9360"/>
        <w:tab w:val="center" w:pos="5112"/>
        <w:tab w:val="right" w:pos="102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E0" w:rsidRDefault="002A6CE0" w:rsidP="00586882">
      <w:pPr>
        <w:spacing w:after="0" w:line="240" w:lineRule="auto"/>
      </w:pPr>
      <w:r>
        <w:separator/>
      </w:r>
    </w:p>
  </w:footnote>
  <w:footnote w:type="continuationSeparator" w:id="0">
    <w:p w:rsidR="002A6CE0" w:rsidRDefault="002A6CE0" w:rsidP="00586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67FE"/>
    <w:multiLevelType w:val="hybridMultilevel"/>
    <w:tmpl w:val="5BD68E62"/>
    <w:lvl w:ilvl="0" w:tplc="27BCA7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1298A"/>
    <w:multiLevelType w:val="hybridMultilevel"/>
    <w:tmpl w:val="5C56C73A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C2B4F"/>
    <w:multiLevelType w:val="hybridMultilevel"/>
    <w:tmpl w:val="83C8FC40"/>
    <w:lvl w:ilvl="0" w:tplc="25742D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E201DE"/>
    <w:multiLevelType w:val="hybridMultilevel"/>
    <w:tmpl w:val="EB2822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E767D1"/>
    <w:multiLevelType w:val="hybridMultilevel"/>
    <w:tmpl w:val="1B7AA1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84D4A"/>
    <w:multiLevelType w:val="hybridMultilevel"/>
    <w:tmpl w:val="3DEA9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488D0">
      <w:start w:val="4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EC46BB"/>
    <w:multiLevelType w:val="hybridMultilevel"/>
    <w:tmpl w:val="39E2EB04"/>
    <w:lvl w:ilvl="0" w:tplc="A27CE61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58"/>
    <w:rsid w:val="00007B8D"/>
    <w:rsid w:val="00082158"/>
    <w:rsid w:val="001703F5"/>
    <w:rsid w:val="001D4D0E"/>
    <w:rsid w:val="002A6CE0"/>
    <w:rsid w:val="003527FD"/>
    <w:rsid w:val="003909E8"/>
    <w:rsid w:val="003B3430"/>
    <w:rsid w:val="004167FE"/>
    <w:rsid w:val="00496C33"/>
    <w:rsid w:val="004A3BD2"/>
    <w:rsid w:val="004C4858"/>
    <w:rsid w:val="00512A53"/>
    <w:rsid w:val="0056204C"/>
    <w:rsid w:val="00586882"/>
    <w:rsid w:val="00604A5B"/>
    <w:rsid w:val="00637017"/>
    <w:rsid w:val="00692938"/>
    <w:rsid w:val="006C5155"/>
    <w:rsid w:val="0081502C"/>
    <w:rsid w:val="008E0FF2"/>
    <w:rsid w:val="00932E85"/>
    <w:rsid w:val="00944125"/>
    <w:rsid w:val="009950E2"/>
    <w:rsid w:val="00997AB9"/>
    <w:rsid w:val="00A460EB"/>
    <w:rsid w:val="00AA57F7"/>
    <w:rsid w:val="00AF76E5"/>
    <w:rsid w:val="00C053BE"/>
    <w:rsid w:val="00C053CF"/>
    <w:rsid w:val="00C7248F"/>
    <w:rsid w:val="00C82B06"/>
    <w:rsid w:val="00D26783"/>
    <w:rsid w:val="00D34E66"/>
    <w:rsid w:val="00D93CE1"/>
    <w:rsid w:val="00F3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3A699-7CF7-4152-A71B-E68686C5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783"/>
    <w:pPr>
      <w:keepNext/>
      <w:spacing w:line="24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B06"/>
    <w:pPr>
      <w:keepNext/>
      <w:ind w:left="735"/>
      <w:outlineLvl w:val="1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26783"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6783"/>
    <w:pPr>
      <w:pBdr>
        <w:bottom w:val="single" w:sz="12" w:space="1" w:color="auto"/>
      </w:pBdr>
      <w:jc w:val="center"/>
    </w:pPr>
    <w:rPr>
      <w:b/>
      <w:sz w:val="28"/>
      <w:szCs w:val="28"/>
    </w:rPr>
  </w:style>
  <w:style w:type="character" w:customStyle="1" w:styleId="TitleChar">
    <w:name w:val="Title Char"/>
    <w:link w:val="Title"/>
    <w:uiPriority w:val="10"/>
    <w:rsid w:val="00D26783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868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68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6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688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12A5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82B06"/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96C33"/>
    <w:pPr>
      <w:ind w:left="735"/>
    </w:pPr>
    <w:rPr>
      <w:rFonts w:asciiTheme="minorHAnsi" w:hAnsiTheme="minorHAnsi"/>
      <w:sz w:val="20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6C33"/>
    <w:rPr>
      <w:rFonts w:asciiTheme="minorHAnsi" w:hAnsiTheme="minorHAnsi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03F381A94B4D7B83A555D7D884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3701-9EDE-4EAE-86A2-821656F89C49}"/>
      </w:docPartPr>
      <w:docPartBody>
        <w:p w:rsidR="0020150D" w:rsidRDefault="00D60355" w:rsidP="00D60355">
          <w:pPr>
            <w:pStyle w:val="1D03F381A94B4D7B83A555D7D8848C175"/>
          </w:pPr>
          <w:r w:rsidRPr="00B272BA">
            <w:rPr>
              <w:rStyle w:val="PlaceholderText"/>
            </w:rPr>
            <w:t>Click here to enter text.</w:t>
          </w:r>
        </w:p>
      </w:docPartBody>
    </w:docPart>
    <w:docPart>
      <w:docPartPr>
        <w:name w:val="C41ACDF58FAB45C1BE875C23BCFC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54B2-FAD7-4FD5-A936-7D85AC1F3035}"/>
      </w:docPartPr>
      <w:docPartBody>
        <w:p w:rsidR="0020150D" w:rsidRDefault="00D60355" w:rsidP="00D60355">
          <w:pPr>
            <w:pStyle w:val="C41ACDF58FAB45C1BE875C23BCFC8F906"/>
          </w:pPr>
          <w:r w:rsidRPr="00B272BA">
            <w:rPr>
              <w:rStyle w:val="PlaceholderText"/>
            </w:rPr>
            <w:t>Click here to enter a date.</w:t>
          </w:r>
        </w:p>
      </w:docPartBody>
    </w:docPart>
    <w:docPart>
      <w:docPartPr>
        <w:name w:val="A35CF360786A4F7397033A38A4333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A780-B8C9-41A4-B0FB-D63A8B259382}"/>
      </w:docPartPr>
      <w:docPartBody>
        <w:p w:rsidR="0020150D" w:rsidRDefault="00D60355" w:rsidP="00D60355">
          <w:pPr>
            <w:pStyle w:val="A35CF360786A4F7397033A38A43334316"/>
          </w:pPr>
          <w:r w:rsidRPr="00B272BA">
            <w:rPr>
              <w:rStyle w:val="PlaceholderText"/>
            </w:rPr>
            <w:t>Click here to enter text.</w:t>
          </w:r>
        </w:p>
      </w:docPartBody>
    </w:docPart>
    <w:docPart>
      <w:docPartPr>
        <w:name w:val="A493D2679A8840668A201CAFE61D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AB70-2DE1-4F83-B60D-50BFD454DC1E}"/>
      </w:docPartPr>
      <w:docPartBody>
        <w:p w:rsidR="0020150D" w:rsidRDefault="00D60355" w:rsidP="00D60355">
          <w:pPr>
            <w:pStyle w:val="A493D2679A8840668A201CAFE61D83B76"/>
          </w:pPr>
          <w:r w:rsidRPr="00B272BA">
            <w:rPr>
              <w:rStyle w:val="PlaceholderText"/>
            </w:rPr>
            <w:t>Click here to enter text.</w:t>
          </w:r>
        </w:p>
      </w:docPartBody>
    </w:docPart>
    <w:docPart>
      <w:docPartPr>
        <w:name w:val="59CA4A29C7714CE38D4F9717097B9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013F-57E6-4D02-BCCC-C40E2A10EEA6}"/>
      </w:docPartPr>
      <w:docPartBody>
        <w:p w:rsidR="0020150D" w:rsidRDefault="00D60355" w:rsidP="00D60355">
          <w:pPr>
            <w:pStyle w:val="59CA4A29C7714CE38D4F9717097B96C76"/>
          </w:pPr>
          <w:r w:rsidRPr="00B272BA">
            <w:rPr>
              <w:rStyle w:val="PlaceholderText"/>
            </w:rPr>
            <w:t>Click here to enter text.</w:t>
          </w:r>
        </w:p>
      </w:docPartBody>
    </w:docPart>
    <w:docPart>
      <w:docPartPr>
        <w:name w:val="5775BB9524494CEFAD627E0F2290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F87E4-2797-4394-8FCD-9A26B2EE8E1C}"/>
      </w:docPartPr>
      <w:docPartBody>
        <w:p w:rsidR="0020150D" w:rsidRDefault="00D60355" w:rsidP="00D60355">
          <w:pPr>
            <w:pStyle w:val="5775BB9524494CEFAD627E0F22902F6E6"/>
          </w:pPr>
          <w:r w:rsidRPr="00B272BA">
            <w:rPr>
              <w:rStyle w:val="PlaceholderText"/>
            </w:rPr>
            <w:t>Click here to enter text.</w:t>
          </w:r>
        </w:p>
      </w:docPartBody>
    </w:docPart>
    <w:docPart>
      <w:docPartPr>
        <w:name w:val="120AAA46298C4D519044E633BF2F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C6F2-0889-4D83-B313-9E5DC48FEBD9}"/>
      </w:docPartPr>
      <w:docPartBody>
        <w:p w:rsidR="00D60355" w:rsidRDefault="00D60355" w:rsidP="00D60355">
          <w:pPr>
            <w:pStyle w:val="120AAA46298C4D519044E633BF2FA1E33"/>
          </w:pPr>
          <w:r w:rsidRPr="00EC5B42">
            <w:rPr>
              <w:rStyle w:val="PlaceholderText"/>
            </w:rPr>
            <w:t>Choose an item.</w:t>
          </w:r>
        </w:p>
      </w:docPartBody>
    </w:docPart>
    <w:docPart>
      <w:docPartPr>
        <w:name w:val="359E3C9DEE584DA5A0C50A4EA1A89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E7C02-1C4B-4F67-84FE-9A89561B4260}"/>
      </w:docPartPr>
      <w:docPartBody>
        <w:p w:rsidR="00000000" w:rsidRDefault="00D60355" w:rsidP="00D60355">
          <w:pPr>
            <w:pStyle w:val="359E3C9DEE584DA5A0C50A4EA1A89C9F"/>
          </w:pPr>
          <w:r w:rsidRPr="00B272BA">
            <w:rPr>
              <w:rStyle w:val="PlaceholderText"/>
            </w:rPr>
            <w:t>Click here to enter text.</w:t>
          </w:r>
        </w:p>
      </w:docPartBody>
    </w:docPart>
    <w:docPart>
      <w:docPartPr>
        <w:name w:val="63F82120DEB7467C993F8C245C3D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A196F-AD3A-4FB1-AD1B-2AC8A5F1DB48}"/>
      </w:docPartPr>
      <w:docPartBody>
        <w:p w:rsidR="00000000" w:rsidRDefault="00D60355" w:rsidP="00D60355">
          <w:pPr>
            <w:pStyle w:val="63F82120DEB7467C993F8C245C3D8A633"/>
          </w:pPr>
          <w:r w:rsidRPr="00B272BA">
            <w:rPr>
              <w:rStyle w:val="PlaceholderText"/>
            </w:rPr>
            <w:t>Click here to enter text.</w:t>
          </w:r>
        </w:p>
      </w:docPartBody>
    </w:docPart>
    <w:docPart>
      <w:docPartPr>
        <w:name w:val="1D3822D610B841128759F237E3D12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6069-E79F-411F-B84C-59AF61EA0705}"/>
      </w:docPartPr>
      <w:docPartBody>
        <w:p w:rsidR="00000000" w:rsidRDefault="00D60355" w:rsidP="00D60355">
          <w:pPr>
            <w:pStyle w:val="1D3822D610B841128759F237E3D124093"/>
          </w:pPr>
          <w:r w:rsidRPr="00B272BA">
            <w:rPr>
              <w:rStyle w:val="PlaceholderText"/>
            </w:rPr>
            <w:t>Click here to enter text.</w:t>
          </w:r>
        </w:p>
      </w:docPartBody>
    </w:docPart>
    <w:docPart>
      <w:docPartPr>
        <w:name w:val="B9A11F8538ED40FD9C96995872BB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FDAF-1AC5-435D-B62A-87196D923065}"/>
      </w:docPartPr>
      <w:docPartBody>
        <w:p w:rsidR="00000000" w:rsidRDefault="00D60355" w:rsidP="00D60355">
          <w:pPr>
            <w:pStyle w:val="B9A11F8538ED40FD9C96995872BB41362"/>
          </w:pPr>
          <w:r w:rsidRPr="003C1660">
            <w:rPr>
              <w:rStyle w:val="PlaceholderText"/>
            </w:rPr>
            <w:t>Click here to enter a date.</w:t>
          </w:r>
        </w:p>
      </w:docPartBody>
    </w:docPart>
    <w:docPart>
      <w:docPartPr>
        <w:name w:val="3708A7A0FA2F428F90FCA67E96C1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B05A-AAD4-40BC-8618-8613D6565AAD}"/>
      </w:docPartPr>
      <w:docPartBody>
        <w:p w:rsidR="00000000" w:rsidRDefault="00D60355" w:rsidP="00D60355">
          <w:pPr>
            <w:pStyle w:val="3708A7A0FA2F428F90FCA67E96C173E92"/>
          </w:pPr>
          <w:r w:rsidRPr="00B272BA">
            <w:rPr>
              <w:rStyle w:val="PlaceholderText"/>
            </w:rPr>
            <w:t>Click here to enter text.</w:t>
          </w:r>
        </w:p>
      </w:docPartBody>
    </w:docPart>
    <w:docPart>
      <w:docPartPr>
        <w:name w:val="C21F24AC61ED4B6082F6A86C1101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35A2-889F-4732-81FC-B71EBAAFBF8A}"/>
      </w:docPartPr>
      <w:docPartBody>
        <w:p w:rsidR="00000000" w:rsidRDefault="00D60355" w:rsidP="00D60355">
          <w:pPr>
            <w:pStyle w:val="C21F24AC61ED4B6082F6A86C1101B2202"/>
          </w:pPr>
          <w:r w:rsidRPr="00B272BA">
            <w:rPr>
              <w:rStyle w:val="PlaceholderText"/>
            </w:rPr>
            <w:t>Click here to enter text.</w:t>
          </w:r>
        </w:p>
      </w:docPartBody>
    </w:docPart>
    <w:docPart>
      <w:docPartPr>
        <w:name w:val="4AEE23A9D26A4C8F8D3AE67136B4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EB88-7F1D-44AC-9007-809409E8BDE4}"/>
      </w:docPartPr>
      <w:docPartBody>
        <w:p w:rsidR="00000000" w:rsidRDefault="00D60355" w:rsidP="00D60355">
          <w:pPr>
            <w:pStyle w:val="4AEE23A9D26A4C8F8D3AE67136B408712"/>
          </w:pPr>
          <w:r w:rsidRPr="00B272BA">
            <w:rPr>
              <w:rStyle w:val="PlaceholderText"/>
            </w:rPr>
            <w:t>Click here to enter text.</w:t>
          </w:r>
        </w:p>
      </w:docPartBody>
    </w:docPart>
    <w:docPart>
      <w:docPartPr>
        <w:name w:val="7738B57831FA4F849A8B8CBDED7F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9F13-0C09-487F-AE34-41520C115918}"/>
      </w:docPartPr>
      <w:docPartBody>
        <w:p w:rsidR="00000000" w:rsidRDefault="00D60355" w:rsidP="00D60355">
          <w:pPr>
            <w:pStyle w:val="7738B57831FA4F849A8B8CBDED7FBC832"/>
          </w:pPr>
          <w:r w:rsidRPr="00B272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17"/>
    <w:rsid w:val="001C0269"/>
    <w:rsid w:val="0020150D"/>
    <w:rsid w:val="00202C9A"/>
    <w:rsid w:val="00222913"/>
    <w:rsid w:val="009B3317"/>
    <w:rsid w:val="00CB2FCE"/>
    <w:rsid w:val="00D1256A"/>
    <w:rsid w:val="00D6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317"/>
    <w:pPr>
      <w:spacing w:after="160" w:line="259" w:lineRule="auto"/>
    </w:pPr>
    <w:rPr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355"/>
    <w:rPr>
      <w:color w:val="808080"/>
    </w:rPr>
  </w:style>
  <w:style w:type="paragraph" w:customStyle="1" w:styleId="2E10D83C85184F0B903E532286699CE5">
    <w:name w:val="2E10D83C85184F0B903E532286699CE5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DB3728B9A0DD42ED84815DDAC52358B6">
    <w:name w:val="DB3728B9A0DD42ED84815DDAC52358B6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EEE3EB7F969F4761A7AE2008AF09CBE1">
    <w:name w:val="EEE3EB7F969F4761A7AE2008AF09CBE1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1D03F381A94B4D7B83A555D7D8848C17">
    <w:name w:val="1D03F381A94B4D7B83A555D7D8848C17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DB3728B9A0DD42ED84815DDAC52358B61">
    <w:name w:val="DB3728B9A0DD42ED84815DDAC52358B61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C41ACDF58FAB45C1BE875C23BCFC8F90">
    <w:name w:val="C41ACDF58FAB45C1BE875C23BCFC8F90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35CF360786A4F7397033A38A4333431">
    <w:name w:val="A35CF360786A4F7397033A38A4333431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BBB5E1F18974F2981626825187598EB">
    <w:name w:val="ABBB5E1F18974F2981626825187598EB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493D2679A8840668A201CAFE61D83B7">
    <w:name w:val="A493D2679A8840668A201CAFE61D83B7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9CA4A29C7714CE38D4F9717097B96C7">
    <w:name w:val="59CA4A29C7714CE38D4F9717097B96C7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775BB9524494CEFAD627E0F22902F6E">
    <w:name w:val="5775BB9524494CEFAD627E0F22902F6E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73BC44E3EFB54639B72F6D34B74E53E5">
    <w:name w:val="73BC44E3EFB54639B72F6D34B74E53E5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1D03F381A94B4D7B83A555D7D8848C171">
    <w:name w:val="1D03F381A94B4D7B83A555D7D8848C171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DB3728B9A0DD42ED84815DDAC52358B62">
    <w:name w:val="DB3728B9A0DD42ED84815DDAC52358B62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C41ACDF58FAB45C1BE875C23BCFC8F901">
    <w:name w:val="C41ACDF58FAB45C1BE875C23BCFC8F901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35CF360786A4F7397033A38A43334311">
    <w:name w:val="A35CF360786A4F7397033A38A43334311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BBB5E1F18974F2981626825187598EB1">
    <w:name w:val="ABBB5E1F18974F2981626825187598EB1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493D2679A8840668A201CAFE61D83B71">
    <w:name w:val="A493D2679A8840668A201CAFE61D83B71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9CA4A29C7714CE38D4F9717097B96C71">
    <w:name w:val="59CA4A29C7714CE38D4F9717097B96C71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775BB9524494CEFAD627E0F22902F6E1">
    <w:name w:val="5775BB9524494CEFAD627E0F22902F6E1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73BC44E3EFB54639B72F6D34B74E53E51">
    <w:name w:val="73BC44E3EFB54639B72F6D34B74E53E51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1D03F381A94B4D7B83A555D7D8848C172">
    <w:name w:val="1D03F381A94B4D7B83A555D7D8848C172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DB3728B9A0DD42ED84815DDAC52358B63">
    <w:name w:val="DB3728B9A0DD42ED84815DDAC52358B63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C41ACDF58FAB45C1BE875C23BCFC8F902">
    <w:name w:val="C41ACDF58FAB45C1BE875C23BCFC8F902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35CF360786A4F7397033A38A43334312">
    <w:name w:val="A35CF360786A4F7397033A38A43334312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BBB5E1F18974F2981626825187598EB2">
    <w:name w:val="ABBB5E1F18974F2981626825187598EB2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493D2679A8840668A201CAFE61D83B72">
    <w:name w:val="A493D2679A8840668A201CAFE61D83B72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9CA4A29C7714CE38D4F9717097B96C72">
    <w:name w:val="59CA4A29C7714CE38D4F9717097B96C72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775BB9524494CEFAD627E0F22902F6E2">
    <w:name w:val="5775BB9524494CEFAD627E0F22902F6E2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73BC44E3EFB54639B72F6D34B74E53E52">
    <w:name w:val="73BC44E3EFB54639B72F6D34B74E53E52"/>
    <w:rsid w:val="009B3317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6119DFB1983A4FA1BA5BB937FC61874E">
    <w:name w:val="6119DFB1983A4FA1BA5BB937FC61874E"/>
    <w:rsid w:val="009B331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7FFA64129E4DDF879A48F6C3F20A18">
    <w:name w:val="C57FFA64129E4DDF879A48F6C3F20A18"/>
    <w:rsid w:val="009B331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B117AA3BC5F4B14BBEBBBF7C29F3C3C">
    <w:name w:val="AB117AA3BC5F4B14BBEBBBF7C29F3C3C"/>
    <w:rsid w:val="009B331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922925A630D45799ADDAF942CC71CC0">
    <w:name w:val="6922925A630D45799ADDAF942CC71CC0"/>
    <w:rsid w:val="009B331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0AAA46298C4D519044E633BF2FA1E3">
    <w:name w:val="120AAA46298C4D519044E633BF2FA1E3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C41ACDF58FAB45C1BE875C23BCFC8F903">
    <w:name w:val="C41ACDF58FAB45C1BE875C23BCFC8F903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35CF360786A4F7397033A38A43334313">
    <w:name w:val="A35CF360786A4F7397033A38A43334313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BBB5E1F18974F2981626825187598EB3">
    <w:name w:val="ABBB5E1F18974F2981626825187598EB3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493D2679A8840668A201CAFE61D83B73">
    <w:name w:val="A493D2679A8840668A201CAFE61D83B73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9CA4A29C7714CE38D4F9717097B96C73">
    <w:name w:val="59CA4A29C7714CE38D4F9717097B96C73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775BB9524494CEFAD627E0F22902F6E3">
    <w:name w:val="5775BB9524494CEFAD627E0F22902F6E3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73BC44E3EFB54639B72F6D34B74E53E53">
    <w:name w:val="73BC44E3EFB54639B72F6D34B74E53E53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B62E31F2099542E780444DD4BA8276A0">
    <w:name w:val="B62E31F2099542E780444DD4BA8276A0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6119DFB1983A4FA1BA5BB937FC61874E1">
    <w:name w:val="6119DFB1983A4FA1BA5BB937FC61874E1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51A4939D3BF42D5B72BAA36E5984647">
    <w:name w:val="551A4939D3BF42D5B72BAA36E5984647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66338F60A8BB4A888CA16993025612C7">
    <w:name w:val="66338F60A8BB4A888CA16993025612C7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931894F75D3F41C2B34CFCEC651FFF43">
    <w:name w:val="931894F75D3F41C2B34CFCEC651FFF43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0D03CF924BB249A6854961F2ECD94ADC">
    <w:name w:val="0D03CF924BB249A6854961F2ECD94ADC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2E433F192930496B9C912A1F52F43953">
    <w:name w:val="2E433F192930496B9C912A1F52F43953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C615B3F042D242009DE8C0B9BC2E612B">
    <w:name w:val="C615B3F042D242009DE8C0B9BC2E612B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726BE369DC2F4D32BB81081A37F7EF70">
    <w:name w:val="726BE369DC2F4D32BB81081A37F7EF70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444059087428438683DF2B9DA951C7FF">
    <w:name w:val="444059087428438683DF2B9DA951C7FF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B117AA3BC5F4B14BBEBBBF7C29F3C3C1">
    <w:name w:val="AB117AA3BC5F4B14BBEBBBF7C29F3C3C1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18918C55049744969223E0B83F89DA71">
    <w:name w:val="18918C55049744969223E0B83F89DA71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0BEEA937C4824368AA6045EC7A90B3E7">
    <w:name w:val="0BEEA937C4824368AA6045EC7A90B3E7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9D1F100DB45B4FD4B26D963E3AF0CC55">
    <w:name w:val="9D1F100DB45B4FD4B26D963E3AF0CC55"/>
    <w:rsid w:val="00D1256A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359E3C9DEE584DA5A0C50A4EA1A89C9F">
    <w:name w:val="359E3C9DEE584DA5A0C50A4EA1A89C9F"/>
    <w:rsid w:val="00D6035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3F82120DEB7467C993F8C245C3D8A63">
    <w:name w:val="63F82120DEB7467C993F8C245C3D8A63"/>
    <w:rsid w:val="00D6035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3822D610B841128759F237E3D12409">
    <w:name w:val="1D3822D610B841128759F237E3D12409"/>
    <w:rsid w:val="00D6035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03F381A94B4D7B83A555D7D8848C173">
    <w:name w:val="1D03F381A94B4D7B83A555D7D8848C173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B9A11F8538ED40FD9C96995872BB4136">
    <w:name w:val="B9A11F8538ED40FD9C96995872BB4136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120AAA46298C4D519044E633BF2FA1E31">
    <w:name w:val="120AAA46298C4D519044E633BF2FA1E3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63F82120DEB7467C993F8C245C3D8A631">
    <w:name w:val="63F82120DEB7467C993F8C245C3D8A63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1D3822D610B841128759F237E3D124091">
    <w:name w:val="1D3822D610B841128759F237E3D12409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C41ACDF58FAB45C1BE875C23BCFC8F904">
    <w:name w:val="C41ACDF58FAB45C1BE875C23BCFC8F904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35CF360786A4F7397033A38A43334314">
    <w:name w:val="A35CF360786A4F7397033A38A43334314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BBB5E1F18974F2981626825187598EB4">
    <w:name w:val="ABBB5E1F18974F2981626825187598EB4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493D2679A8840668A201CAFE61D83B74">
    <w:name w:val="A493D2679A8840668A201CAFE61D83B74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9CA4A29C7714CE38D4F9717097B96C74">
    <w:name w:val="59CA4A29C7714CE38D4F9717097B96C74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775BB9524494CEFAD627E0F22902F6E4">
    <w:name w:val="5775BB9524494CEFAD627E0F22902F6E4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73BC44E3EFB54639B72F6D34B74E53E54">
    <w:name w:val="73BC44E3EFB54639B72F6D34B74E53E54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B62E31F2099542E780444DD4BA8276A01">
    <w:name w:val="B62E31F2099542E780444DD4BA8276A0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6119DFB1983A4FA1BA5BB937FC61874E2">
    <w:name w:val="6119DFB1983A4FA1BA5BB937FC61874E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51A4939D3BF42D5B72BAA36E59846471">
    <w:name w:val="551A4939D3BF42D5B72BAA36E5984647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66338F60A8BB4A888CA16993025612C71">
    <w:name w:val="66338F60A8BB4A888CA16993025612C7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931894F75D3F41C2B34CFCEC651FFF431">
    <w:name w:val="931894F75D3F41C2B34CFCEC651FFF43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0D03CF924BB249A6854961F2ECD94ADC1">
    <w:name w:val="0D03CF924BB249A6854961F2ECD94ADC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2E433F192930496B9C912A1F52F439531">
    <w:name w:val="2E433F192930496B9C912A1F52F43953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C615B3F042D242009DE8C0B9BC2E612B1">
    <w:name w:val="C615B3F042D242009DE8C0B9BC2E612B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726BE369DC2F4D32BB81081A37F7EF701">
    <w:name w:val="726BE369DC2F4D32BB81081A37F7EF70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444059087428438683DF2B9DA951C7FF1">
    <w:name w:val="444059087428438683DF2B9DA951C7FF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B117AA3BC5F4B14BBEBBBF7C29F3C3C2">
    <w:name w:val="AB117AA3BC5F4B14BBEBBBF7C29F3C3C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18918C55049744969223E0B83F89DA711">
    <w:name w:val="18918C55049744969223E0B83F89DA71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0BEEA937C4824368AA6045EC7A90B3E71">
    <w:name w:val="0BEEA937C4824368AA6045EC7A90B3E7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9D1F100DB45B4FD4B26D963E3AF0CC551">
    <w:name w:val="9D1F100DB45B4FD4B26D963E3AF0CC55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3708A7A0FA2F428F90FCA67E96C173E9">
    <w:name w:val="3708A7A0FA2F428F90FCA67E96C173E9"/>
    <w:rsid w:val="00D6035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21F24AC61ED4B6082F6A86C1101B220">
    <w:name w:val="C21F24AC61ED4B6082F6A86C1101B220"/>
    <w:rsid w:val="00D6035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EE23A9D26A4C8F8D3AE67136B40871">
    <w:name w:val="4AEE23A9D26A4C8F8D3AE67136B40871"/>
    <w:rsid w:val="00D6035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738B57831FA4F849A8B8CBDED7FBC83">
    <w:name w:val="7738B57831FA4F849A8B8CBDED7FBC83"/>
    <w:rsid w:val="00D6035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03F381A94B4D7B83A555D7D8848C174">
    <w:name w:val="1D03F381A94B4D7B83A555D7D8848C174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B9A11F8538ED40FD9C96995872BB41361">
    <w:name w:val="B9A11F8538ED40FD9C96995872BB4136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120AAA46298C4D519044E633BF2FA1E32">
    <w:name w:val="120AAA46298C4D519044E633BF2FA1E3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63F82120DEB7467C993F8C245C3D8A632">
    <w:name w:val="63F82120DEB7467C993F8C245C3D8A63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1D3822D610B841128759F237E3D124092">
    <w:name w:val="1D3822D610B841128759F237E3D12409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3708A7A0FA2F428F90FCA67E96C173E91">
    <w:name w:val="3708A7A0FA2F428F90FCA67E96C173E9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4AEE23A9D26A4C8F8D3AE67136B408711">
    <w:name w:val="4AEE23A9D26A4C8F8D3AE67136B40871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C21F24AC61ED4B6082F6A86C1101B2201">
    <w:name w:val="C21F24AC61ED4B6082F6A86C1101B220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7738B57831FA4F849A8B8CBDED7FBC831">
    <w:name w:val="7738B57831FA4F849A8B8CBDED7FBC831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C41ACDF58FAB45C1BE875C23BCFC8F905">
    <w:name w:val="C41ACDF58FAB45C1BE875C23BCFC8F905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35CF360786A4F7397033A38A43334315">
    <w:name w:val="A35CF360786A4F7397033A38A43334315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493D2679A8840668A201CAFE61D83B75">
    <w:name w:val="A493D2679A8840668A201CAFE61D83B75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9CA4A29C7714CE38D4F9717097B96C75">
    <w:name w:val="59CA4A29C7714CE38D4F9717097B96C75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775BB9524494CEFAD627E0F22902F6E5">
    <w:name w:val="5775BB9524494CEFAD627E0F22902F6E5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73BC44E3EFB54639B72F6D34B74E53E55">
    <w:name w:val="73BC44E3EFB54639B72F6D34B74E53E55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B62E31F2099542E780444DD4BA8276A02">
    <w:name w:val="B62E31F2099542E780444DD4BA8276A0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6119DFB1983A4FA1BA5BB937FC61874E3">
    <w:name w:val="6119DFB1983A4FA1BA5BB937FC61874E3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51A4939D3BF42D5B72BAA36E59846472">
    <w:name w:val="551A4939D3BF42D5B72BAA36E5984647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66338F60A8BB4A888CA16993025612C72">
    <w:name w:val="66338F60A8BB4A888CA16993025612C7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931894F75D3F41C2B34CFCEC651FFF432">
    <w:name w:val="931894F75D3F41C2B34CFCEC651FFF43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0D03CF924BB249A6854961F2ECD94ADC2">
    <w:name w:val="0D03CF924BB249A6854961F2ECD94ADC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2E433F192930496B9C912A1F52F439532">
    <w:name w:val="2E433F192930496B9C912A1F52F43953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C615B3F042D242009DE8C0B9BC2E612B2">
    <w:name w:val="C615B3F042D242009DE8C0B9BC2E612B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726BE369DC2F4D32BB81081A37F7EF702">
    <w:name w:val="726BE369DC2F4D32BB81081A37F7EF70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444059087428438683DF2B9DA951C7FF2">
    <w:name w:val="444059087428438683DF2B9DA951C7FF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B117AA3BC5F4B14BBEBBBF7C29F3C3C3">
    <w:name w:val="AB117AA3BC5F4B14BBEBBBF7C29F3C3C3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18918C55049744969223E0B83F89DA712">
    <w:name w:val="18918C55049744969223E0B83F89DA71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0BEEA937C4824368AA6045EC7A90B3E72">
    <w:name w:val="0BEEA937C4824368AA6045EC7A90B3E7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9D1F100DB45B4FD4B26D963E3AF0CC552">
    <w:name w:val="9D1F100DB45B4FD4B26D963E3AF0CC55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1D03F381A94B4D7B83A555D7D8848C175">
    <w:name w:val="1D03F381A94B4D7B83A555D7D8848C175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B9A11F8538ED40FD9C96995872BB41362">
    <w:name w:val="B9A11F8538ED40FD9C96995872BB4136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120AAA46298C4D519044E633BF2FA1E33">
    <w:name w:val="120AAA46298C4D519044E633BF2FA1E33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63F82120DEB7467C993F8C245C3D8A633">
    <w:name w:val="63F82120DEB7467C993F8C245C3D8A633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1D3822D610B841128759F237E3D124093">
    <w:name w:val="1D3822D610B841128759F237E3D124093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3708A7A0FA2F428F90FCA67E96C173E92">
    <w:name w:val="3708A7A0FA2F428F90FCA67E96C173E9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4AEE23A9D26A4C8F8D3AE67136B408712">
    <w:name w:val="4AEE23A9D26A4C8F8D3AE67136B40871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C21F24AC61ED4B6082F6A86C1101B2202">
    <w:name w:val="C21F24AC61ED4B6082F6A86C1101B220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7738B57831FA4F849A8B8CBDED7FBC832">
    <w:name w:val="7738B57831FA4F849A8B8CBDED7FBC832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C41ACDF58FAB45C1BE875C23BCFC8F906">
    <w:name w:val="C41ACDF58FAB45C1BE875C23BCFC8F906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35CF360786A4F7397033A38A43334316">
    <w:name w:val="A35CF360786A4F7397033A38A43334316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A493D2679A8840668A201CAFE61D83B76">
    <w:name w:val="A493D2679A8840668A201CAFE61D83B76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9CA4A29C7714CE38D4F9717097B96C76">
    <w:name w:val="59CA4A29C7714CE38D4F9717097B96C76"/>
    <w:rsid w:val="00D60355"/>
    <w:pPr>
      <w:spacing w:after="160" w:line="259" w:lineRule="auto"/>
    </w:pPr>
    <w:rPr>
      <w:rFonts w:eastAsia="Calibri"/>
      <w:sz w:val="22"/>
      <w:szCs w:val="22"/>
    </w:rPr>
  </w:style>
  <w:style w:type="paragraph" w:customStyle="1" w:styleId="5775BB9524494CEFAD627E0F22902F6E6">
    <w:name w:val="5775BB9524494CEFAD627E0F22902F6E6"/>
    <w:rsid w:val="00D60355"/>
    <w:pPr>
      <w:spacing w:after="160" w:line="259" w:lineRule="auto"/>
    </w:pPr>
    <w:rPr>
      <w:rFonts w:eastAsia="Calibr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D91D-7DCC-41EC-A524-B49BDACD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ndrews-Mellouise</dc:creator>
  <cp:keywords/>
  <dc:description/>
  <cp:lastModifiedBy>Rebekah Gendron</cp:lastModifiedBy>
  <cp:revision>3</cp:revision>
  <cp:lastPrinted>2016-02-08T17:24:00Z</cp:lastPrinted>
  <dcterms:created xsi:type="dcterms:W3CDTF">2017-10-27T15:07:00Z</dcterms:created>
  <dcterms:modified xsi:type="dcterms:W3CDTF">2017-10-27T15:29:00Z</dcterms:modified>
</cp:coreProperties>
</file>